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A0" w:rsidRPr="000926A0" w:rsidRDefault="000926A0" w:rsidP="00B57011">
      <w:pPr>
        <w:widowControl w:val="0"/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0926A0">
        <w:rPr>
          <w:b/>
          <w:sz w:val="26"/>
          <w:szCs w:val="26"/>
        </w:rPr>
        <w:t>РОССИЙСКАЯ ФЕДЕРАЦИЯ</w:t>
      </w:r>
    </w:p>
    <w:p w:rsidR="000926A0" w:rsidRPr="000926A0" w:rsidRDefault="000926A0" w:rsidP="00B57011">
      <w:pPr>
        <w:widowControl w:val="0"/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0926A0">
        <w:rPr>
          <w:b/>
          <w:sz w:val="26"/>
          <w:szCs w:val="26"/>
        </w:rPr>
        <w:t>СОБРАНИЕ ДЕПУТАТОВ ПАВЛОВСКОГО РАЙОНА АЛТАЙСКОГО КРАЯ</w:t>
      </w:r>
    </w:p>
    <w:p w:rsidR="000926A0" w:rsidRPr="000926A0" w:rsidRDefault="000926A0" w:rsidP="00B57011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</w:rPr>
      </w:pPr>
    </w:p>
    <w:p w:rsidR="000926A0" w:rsidRPr="000926A0" w:rsidRDefault="000926A0" w:rsidP="00B57011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0926A0">
        <w:rPr>
          <w:rFonts w:ascii="Arial" w:hAnsi="Arial" w:cs="Arial"/>
          <w:b/>
          <w:sz w:val="36"/>
          <w:szCs w:val="36"/>
        </w:rPr>
        <w:t>РЕШЕНИЕ</w:t>
      </w:r>
    </w:p>
    <w:p w:rsidR="000926A0" w:rsidRPr="000926A0" w:rsidRDefault="000926A0" w:rsidP="004F606E">
      <w:pPr>
        <w:widowControl w:val="0"/>
        <w:tabs>
          <w:tab w:val="right" w:pos="9638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6"/>
          <w:szCs w:val="26"/>
        </w:rPr>
      </w:pPr>
    </w:p>
    <w:p w:rsidR="000926A0" w:rsidRPr="000926A0" w:rsidRDefault="003E23BF" w:rsidP="004947AD">
      <w:pPr>
        <w:widowControl w:val="0"/>
        <w:tabs>
          <w:tab w:val="right" w:pos="9639"/>
        </w:tabs>
        <w:autoSpaceDE w:val="0"/>
        <w:autoSpaceDN w:val="0"/>
        <w:adjustRightInd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27.04.</w:t>
      </w:r>
      <w:r w:rsidR="000926A0" w:rsidRPr="000926A0">
        <w:rPr>
          <w:rFonts w:ascii="Arial" w:hAnsi="Arial" w:cs="Arial"/>
        </w:rPr>
        <w:t>201</w:t>
      </w:r>
      <w:r w:rsidR="00F15E9A">
        <w:rPr>
          <w:rFonts w:ascii="Arial" w:hAnsi="Arial" w:cs="Arial"/>
        </w:rPr>
        <w:t>8</w:t>
      </w:r>
      <w:r w:rsidR="004947AD">
        <w:rPr>
          <w:rFonts w:ascii="Arial" w:hAnsi="Arial" w:cs="Arial"/>
        </w:rPr>
        <w:tab/>
      </w:r>
      <w:r w:rsidR="00D5615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27</w:t>
      </w:r>
    </w:p>
    <w:p w:rsidR="000926A0" w:rsidRPr="000926A0" w:rsidRDefault="000926A0" w:rsidP="00B57011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0926A0">
        <w:rPr>
          <w:rFonts w:ascii="Arial" w:hAnsi="Arial" w:cs="Arial"/>
          <w:b/>
          <w:sz w:val="18"/>
          <w:szCs w:val="18"/>
        </w:rPr>
        <w:t>с. Павловск</w:t>
      </w:r>
    </w:p>
    <w:p w:rsidR="002F7C32" w:rsidRDefault="002F7C32" w:rsidP="00CB0740">
      <w:pPr>
        <w:widowControl w:val="0"/>
        <w:rPr>
          <w:sz w:val="28"/>
          <w:szCs w:val="28"/>
        </w:rPr>
      </w:pPr>
    </w:p>
    <w:p w:rsidR="00C2339A" w:rsidRDefault="00F15E9A" w:rsidP="004947AD">
      <w:pPr>
        <w:widowControl w:val="0"/>
        <w:shd w:val="clear" w:color="auto" w:fill="FFFFFF"/>
        <w:autoSpaceDE w:val="0"/>
        <w:autoSpaceDN w:val="0"/>
        <w:adjustRightInd w:val="0"/>
        <w:ind w:left="0" w:right="5102" w:firstLine="0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 Собрания депутатов Павловского района от 28.10.2016 № 81 «</w:t>
      </w:r>
      <w:r w:rsidR="000926A0" w:rsidRPr="000926A0">
        <w:rPr>
          <w:bCs/>
          <w:sz w:val="28"/>
          <w:szCs w:val="28"/>
        </w:rPr>
        <w:t>О</w:t>
      </w:r>
      <w:r w:rsidR="00E50C3A">
        <w:rPr>
          <w:bCs/>
          <w:sz w:val="28"/>
          <w:szCs w:val="28"/>
        </w:rPr>
        <w:t xml:space="preserve">б </w:t>
      </w:r>
      <w:r w:rsidR="007F2F49">
        <w:rPr>
          <w:bCs/>
          <w:sz w:val="28"/>
          <w:szCs w:val="28"/>
        </w:rPr>
        <w:t xml:space="preserve">учреждении звания «Почетный гражданин Павловского района» </w:t>
      </w:r>
    </w:p>
    <w:p w:rsidR="000926A0" w:rsidRDefault="000926A0" w:rsidP="00BE7EC6">
      <w:pPr>
        <w:widowControl w:val="0"/>
        <w:ind w:right="4818"/>
        <w:contextualSpacing/>
        <w:rPr>
          <w:sz w:val="28"/>
          <w:szCs w:val="28"/>
        </w:rPr>
      </w:pPr>
    </w:p>
    <w:p w:rsidR="00BF3882" w:rsidRDefault="00BF3882" w:rsidP="00BE7EC6">
      <w:pPr>
        <w:widowControl w:val="0"/>
        <w:ind w:right="4818"/>
        <w:contextualSpacing/>
        <w:rPr>
          <w:sz w:val="28"/>
          <w:szCs w:val="28"/>
        </w:rPr>
      </w:pPr>
    </w:p>
    <w:p w:rsidR="00C2339A" w:rsidRPr="000926A0" w:rsidRDefault="00303A15" w:rsidP="00303A15">
      <w:pPr>
        <w:widowControl w:val="0"/>
        <w:shd w:val="clear" w:color="auto" w:fill="FFFFFF"/>
        <w:autoSpaceDE w:val="0"/>
        <w:autoSpaceDN w:val="0"/>
        <w:adjustRightInd w:val="0"/>
        <w:ind w:left="34" w:firstLine="67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униципального образования Павловский район </w:t>
      </w:r>
      <w:r w:rsidR="00BF3882" w:rsidRPr="000926A0">
        <w:rPr>
          <w:sz w:val="28"/>
          <w:szCs w:val="28"/>
        </w:rPr>
        <w:t>Собрание депутатов Павловского района</w:t>
      </w:r>
      <w:r w:rsidR="00E50C3A">
        <w:rPr>
          <w:sz w:val="28"/>
          <w:szCs w:val="28"/>
        </w:rPr>
        <w:t xml:space="preserve"> </w:t>
      </w:r>
      <w:r w:rsidR="004947AD" w:rsidRPr="004947AD">
        <w:rPr>
          <w:spacing w:val="60"/>
          <w:sz w:val="28"/>
          <w:szCs w:val="28"/>
        </w:rPr>
        <w:t>решае</w:t>
      </w:r>
      <w:r w:rsidR="000926A0" w:rsidRPr="000926A0">
        <w:rPr>
          <w:sz w:val="28"/>
          <w:szCs w:val="28"/>
        </w:rPr>
        <w:t>т:</w:t>
      </w:r>
      <w:r w:rsidR="00F1094A" w:rsidRPr="000926A0">
        <w:rPr>
          <w:sz w:val="28"/>
          <w:szCs w:val="28"/>
        </w:rPr>
        <w:tab/>
      </w:r>
    </w:p>
    <w:p w:rsidR="00F15E9A" w:rsidRPr="00F15E9A" w:rsidRDefault="00303A15" w:rsidP="00303A15">
      <w:pPr>
        <w:widowControl w:val="0"/>
        <w:shd w:val="clear" w:color="auto" w:fill="FFFFFF"/>
        <w:autoSpaceDE w:val="0"/>
        <w:autoSpaceDN w:val="0"/>
        <w:adjustRightInd w:val="0"/>
        <w:ind w:left="34" w:right="-1" w:firstLine="675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 w:rsidR="00F15E9A" w:rsidRPr="00F15E9A">
        <w:rPr>
          <w:bCs/>
          <w:sz w:val="28"/>
          <w:szCs w:val="28"/>
        </w:rPr>
        <w:t xml:space="preserve">Внести </w:t>
      </w:r>
      <w:r w:rsidR="00F15E9A">
        <w:rPr>
          <w:bCs/>
          <w:sz w:val="28"/>
          <w:szCs w:val="28"/>
        </w:rPr>
        <w:t>изменения</w:t>
      </w:r>
      <w:r w:rsidR="00F15E9A">
        <w:rPr>
          <w:sz w:val="28"/>
          <w:szCs w:val="28"/>
        </w:rPr>
        <w:t xml:space="preserve"> </w:t>
      </w:r>
      <w:r w:rsidR="00F15E9A" w:rsidRPr="00F15E9A">
        <w:rPr>
          <w:bCs/>
          <w:sz w:val="28"/>
          <w:szCs w:val="28"/>
        </w:rPr>
        <w:t>в решение Собрания депутатов Павловского района от 28.10.2016 № 81 «Об учреждении звания «Почетный гражданин Павловского района»</w:t>
      </w:r>
      <w:r w:rsidR="00F15E9A">
        <w:rPr>
          <w:bCs/>
          <w:sz w:val="28"/>
          <w:szCs w:val="28"/>
        </w:rPr>
        <w:t>.</w:t>
      </w:r>
      <w:r w:rsidR="00F15E9A" w:rsidRPr="00F15E9A">
        <w:rPr>
          <w:bCs/>
          <w:sz w:val="28"/>
          <w:szCs w:val="28"/>
        </w:rPr>
        <w:t xml:space="preserve"> </w:t>
      </w:r>
    </w:p>
    <w:p w:rsidR="00303A15" w:rsidRDefault="00303A15" w:rsidP="00303A15">
      <w:pPr>
        <w:pStyle w:val="ad"/>
        <w:tabs>
          <w:tab w:val="left" w:pos="993"/>
        </w:tabs>
        <w:ind w:left="34" w:firstLine="675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r w:rsidR="00F15E9A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изменения</w:t>
      </w:r>
      <w:r w:rsidR="00F15E9A">
        <w:t xml:space="preserve"> </w:t>
      </w:r>
      <w:r w:rsidR="00F15E9A" w:rsidRPr="00F15E9A">
        <w:rPr>
          <w:bCs/>
          <w:sz w:val="28"/>
          <w:szCs w:val="28"/>
        </w:rPr>
        <w:t>в решение Собрания депутатов Павловского района от 28.10.2016 № 81 «Об учреждении звания «Почетный гражданин Павловского района»</w:t>
      </w:r>
      <w:r w:rsidR="00F15E9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лаве Павловского района для подписания и обнародования.</w:t>
      </w:r>
    </w:p>
    <w:p w:rsidR="000926A0" w:rsidRDefault="00303A15" w:rsidP="00303A15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34" w:firstLine="675"/>
        <w:contextualSpacing/>
        <w:rPr>
          <w:sz w:val="28"/>
          <w:szCs w:val="28"/>
        </w:rPr>
      </w:pPr>
      <w:r>
        <w:rPr>
          <w:sz w:val="28"/>
          <w:szCs w:val="28"/>
        </w:rPr>
        <w:t>3. </w:t>
      </w:r>
      <w:r w:rsidR="00024F84" w:rsidRPr="00024F8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</w:t>
      </w:r>
      <w:r w:rsidR="00024F84" w:rsidRPr="00024F84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="00024F84" w:rsidRPr="00024F84">
        <w:rPr>
          <w:sz w:val="28"/>
          <w:szCs w:val="28"/>
        </w:rPr>
        <w:t xml:space="preserve"> настоящего решения возложить на </w:t>
      </w:r>
      <w:r w:rsidR="00023B2A">
        <w:rPr>
          <w:sz w:val="28"/>
          <w:szCs w:val="28"/>
        </w:rPr>
        <w:t>мандатную комиссию (</w:t>
      </w:r>
      <w:r>
        <w:rPr>
          <w:sz w:val="28"/>
          <w:szCs w:val="28"/>
        </w:rPr>
        <w:t>Леонтьев Б.А.</w:t>
      </w:r>
      <w:r w:rsidR="00024F84" w:rsidRPr="00023B2A">
        <w:rPr>
          <w:sz w:val="28"/>
          <w:szCs w:val="28"/>
        </w:rPr>
        <w:t>).</w:t>
      </w:r>
    </w:p>
    <w:p w:rsidR="00024F84" w:rsidRPr="000926A0" w:rsidRDefault="00024F84" w:rsidP="001857BE">
      <w:pPr>
        <w:widowControl w:val="0"/>
        <w:shd w:val="clear" w:color="auto" w:fill="FFFFFF"/>
        <w:tabs>
          <w:tab w:val="left" w:pos="0"/>
          <w:tab w:val="left" w:pos="269"/>
        </w:tabs>
        <w:autoSpaceDE w:val="0"/>
        <w:autoSpaceDN w:val="0"/>
        <w:adjustRightInd w:val="0"/>
        <w:ind w:left="38" w:firstLine="675"/>
        <w:contextualSpacing/>
        <w:rPr>
          <w:sz w:val="28"/>
          <w:szCs w:val="28"/>
        </w:rPr>
      </w:pPr>
    </w:p>
    <w:p w:rsidR="000926A0" w:rsidRPr="000926A0" w:rsidRDefault="000926A0" w:rsidP="00BE7EC6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left="38" w:firstLine="680"/>
        <w:contextualSpacing/>
        <w:rPr>
          <w:sz w:val="28"/>
          <w:szCs w:val="28"/>
        </w:rPr>
      </w:pPr>
    </w:p>
    <w:p w:rsidR="000926A0" w:rsidRPr="000926A0" w:rsidRDefault="000926A0" w:rsidP="00BE7EC6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left="38" w:firstLine="680"/>
        <w:contextualSpacing/>
        <w:rPr>
          <w:sz w:val="28"/>
          <w:szCs w:val="28"/>
        </w:rPr>
      </w:pPr>
    </w:p>
    <w:p w:rsidR="00303A15" w:rsidRDefault="00303A15" w:rsidP="004947AD">
      <w:pPr>
        <w:widowControl w:val="0"/>
        <w:shd w:val="clear" w:color="auto" w:fill="FFFFFF"/>
        <w:tabs>
          <w:tab w:val="right" w:pos="9638"/>
        </w:tabs>
        <w:autoSpaceDE w:val="0"/>
        <w:autoSpaceDN w:val="0"/>
        <w:adjustRightInd w:val="0"/>
        <w:ind w:left="7655" w:hanging="7655"/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926A0" w:rsidRPr="000926A0" w:rsidRDefault="00303A15" w:rsidP="004947AD">
      <w:pPr>
        <w:widowControl w:val="0"/>
        <w:shd w:val="clear" w:color="auto" w:fill="FFFFFF"/>
        <w:tabs>
          <w:tab w:val="right" w:pos="9638"/>
        </w:tabs>
        <w:autoSpaceDE w:val="0"/>
        <w:autoSpaceDN w:val="0"/>
        <w:adjustRightInd w:val="0"/>
        <w:ind w:left="7655" w:hanging="7655"/>
        <w:contextualSpacing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0926A0" w:rsidRPr="000926A0">
        <w:rPr>
          <w:sz w:val="28"/>
          <w:szCs w:val="28"/>
        </w:rPr>
        <w:t xml:space="preserve"> </w:t>
      </w:r>
      <w:r w:rsidR="000926A0">
        <w:rPr>
          <w:sz w:val="28"/>
          <w:szCs w:val="28"/>
        </w:rPr>
        <w:t>района</w:t>
      </w:r>
      <w:r w:rsidR="004947AD">
        <w:rPr>
          <w:sz w:val="28"/>
          <w:szCs w:val="28"/>
        </w:rPr>
        <w:tab/>
      </w:r>
      <w:r>
        <w:rPr>
          <w:sz w:val="28"/>
          <w:szCs w:val="28"/>
        </w:rPr>
        <w:t xml:space="preserve">      В.В. Бовкуш</w:t>
      </w:r>
    </w:p>
    <w:p w:rsidR="009242E4" w:rsidRDefault="009242E4" w:rsidP="00BE7EC6">
      <w:pPr>
        <w:widowControl w:val="0"/>
        <w:rPr>
          <w:sz w:val="28"/>
          <w:szCs w:val="28"/>
        </w:rPr>
      </w:pPr>
    </w:p>
    <w:p w:rsidR="00303A15" w:rsidRPr="00BC28E0" w:rsidRDefault="001171D6" w:rsidP="00303A15">
      <w:pPr>
        <w:pStyle w:val="ad"/>
        <w:tabs>
          <w:tab w:val="left" w:pos="993"/>
        </w:tabs>
        <w:ind w:left="0" w:firstLine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03A15" w:rsidRPr="00BC28E0">
        <w:rPr>
          <w:b/>
          <w:sz w:val="28"/>
          <w:szCs w:val="28"/>
        </w:rPr>
        <w:lastRenderedPageBreak/>
        <w:t xml:space="preserve">ИЗМЕНЕНИЯ </w:t>
      </w:r>
    </w:p>
    <w:p w:rsidR="008E4C8A" w:rsidRDefault="00303A15" w:rsidP="00303A15">
      <w:pPr>
        <w:pStyle w:val="ad"/>
        <w:tabs>
          <w:tab w:val="left" w:pos="993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r w:rsidRPr="00303A15">
        <w:rPr>
          <w:b/>
          <w:bCs/>
          <w:sz w:val="28"/>
          <w:szCs w:val="28"/>
        </w:rPr>
        <w:t xml:space="preserve">в решение Собрания депутатов Павловского района от 28.10.2016 № 81 </w:t>
      </w:r>
    </w:p>
    <w:p w:rsidR="00303A15" w:rsidRPr="00303A15" w:rsidRDefault="00303A15" w:rsidP="00303A15">
      <w:pPr>
        <w:pStyle w:val="ad"/>
        <w:tabs>
          <w:tab w:val="left" w:pos="993"/>
        </w:tabs>
        <w:ind w:left="0" w:firstLine="0"/>
        <w:jc w:val="center"/>
        <w:outlineLvl w:val="0"/>
        <w:rPr>
          <w:b/>
          <w:sz w:val="28"/>
          <w:szCs w:val="28"/>
        </w:rPr>
      </w:pPr>
      <w:r w:rsidRPr="00303A15">
        <w:rPr>
          <w:b/>
          <w:bCs/>
          <w:sz w:val="28"/>
          <w:szCs w:val="28"/>
        </w:rPr>
        <w:t>«Об учреждении звания «Почетный гражданин Павловского района»</w:t>
      </w:r>
    </w:p>
    <w:p w:rsidR="00303A15" w:rsidRPr="004C4568" w:rsidRDefault="00303A15" w:rsidP="00303A15">
      <w:pPr>
        <w:pStyle w:val="ad"/>
        <w:tabs>
          <w:tab w:val="left" w:pos="993"/>
        </w:tabs>
        <w:ind w:left="0" w:firstLine="0"/>
        <w:jc w:val="center"/>
        <w:outlineLvl w:val="0"/>
        <w:rPr>
          <w:sz w:val="28"/>
          <w:szCs w:val="28"/>
        </w:rPr>
      </w:pPr>
    </w:p>
    <w:p w:rsidR="00303A15" w:rsidRPr="004C4568" w:rsidRDefault="00303A15" w:rsidP="00303A15">
      <w:pPr>
        <w:pStyle w:val="ad"/>
        <w:ind w:left="5103" w:firstLine="0"/>
        <w:jc w:val="left"/>
        <w:outlineLvl w:val="0"/>
        <w:rPr>
          <w:sz w:val="28"/>
          <w:szCs w:val="28"/>
        </w:rPr>
      </w:pPr>
      <w:r w:rsidRPr="004C4568">
        <w:rPr>
          <w:sz w:val="28"/>
          <w:szCs w:val="28"/>
        </w:rPr>
        <w:t>приняты решением Собрания депутатов Павловского района</w:t>
      </w:r>
    </w:p>
    <w:p w:rsidR="00303A15" w:rsidRDefault="00303A15" w:rsidP="00303A15">
      <w:pPr>
        <w:pStyle w:val="ad"/>
        <w:ind w:left="5103" w:firstLine="0"/>
        <w:jc w:val="left"/>
        <w:outlineLvl w:val="0"/>
        <w:rPr>
          <w:sz w:val="28"/>
          <w:szCs w:val="28"/>
        </w:rPr>
      </w:pPr>
      <w:r w:rsidRPr="004C4568">
        <w:rPr>
          <w:sz w:val="28"/>
          <w:szCs w:val="28"/>
        </w:rPr>
        <w:t xml:space="preserve">от </w:t>
      </w:r>
      <w:r w:rsidR="003E23BF">
        <w:rPr>
          <w:sz w:val="28"/>
          <w:szCs w:val="28"/>
        </w:rPr>
        <w:t xml:space="preserve"> 27.04.</w:t>
      </w:r>
      <w:r w:rsidRPr="004C456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3E23BF">
        <w:rPr>
          <w:sz w:val="28"/>
          <w:szCs w:val="28"/>
        </w:rPr>
        <w:t xml:space="preserve">  № 27</w:t>
      </w:r>
    </w:p>
    <w:p w:rsidR="00303A15" w:rsidRDefault="00303A15" w:rsidP="00303A15">
      <w:pPr>
        <w:pStyle w:val="ad"/>
        <w:ind w:left="5103" w:firstLine="0"/>
        <w:jc w:val="left"/>
        <w:outlineLvl w:val="0"/>
        <w:rPr>
          <w:sz w:val="28"/>
          <w:szCs w:val="28"/>
        </w:rPr>
      </w:pPr>
    </w:p>
    <w:p w:rsidR="00303A15" w:rsidRPr="004C4568" w:rsidRDefault="00303A15" w:rsidP="00303A15">
      <w:pPr>
        <w:pStyle w:val="ad"/>
        <w:ind w:left="5103" w:firstLine="0"/>
        <w:jc w:val="left"/>
        <w:outlineLvl w:val="0"/>
        <w:rPr>
          <w:sz w:val="28"/>
          <w:szCs w:val="28"/>
        </w:rPr>
      </w:pPr>
    </w:p>
    <w:p w:rsidR="00303A15" w:rsidRDefault="00303A15" w:rsidP="00303A15">
      <w:pPr>
        <w:shd w:val="clear" w:color="auto" w:fill="FFFFFF"/>
        <w:tabs>
          <w:tab w:val="left" w:pos="1219"/>
        </w:tabs>
        <w:ind w:left="0"/>
        <w:rPr>
          <w:sz w:val="28"/>
          <w:szCs w:val="28"/>
        </w:rPr>
      </w:pPr>
      <w:r w:rsidRPr="004C4568">
        <w:rPr>
          <w:sz w:val="28"/>
          <w:szCs w:val="28"/>
        </w:rPr>
        <w:t xml:space="preserve">Внести в решение </w:t>
      </w:r>
      <w:r w:rsidRPr="00F15E9A">
        <w:rPr>
          <w:bCs/>
          <w:sz w:val="28"/>
          <w:szCs w:val="28"/>
        </w:rPr>
        <w:t>Собрания депутатов Павловского района от 28.10.2016 № 81 «Об учреждении звания «Почетный гражданин Павловского района»</w:t>
      </w:r>
      <w:r>
        <w:rPr>
          <w:sz w:val="28"/>
          <w:szCs w:val="28"/>
        </w:rPr>
        <w:t xml:space="preserve"> следующие</w:t>
      </w:r>
      <w:r w:rsidRPr="00BC28E0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:</w:t>
      </w:r>
      <w:r w:rsidRPr="00D46B75">
        <w:rPr>
          <w:sz w:val="28"/>
          <w:szCs w:val="28"/>
        </w:rPr>
        <w:t xml:space="preserve"> </w:t>
      </w:r>
    </w:p>
    <w:p w:rsidR="00D62ED7" w:rsidRPr="00D62ED7" w:rsidRDefault="009D4243" w:rsidP="009D4243">
      <w:pPr>
        <w:widowControl w:val="0"/>
        <w:shd w:val="clear" w:color="auto" w:fill="FFFFFF"/>
        <w:tabs>
          <w:tab w:val="right" w:pos="1276"/>
        </w:tabs>
        <w:autoSpaceDE w:val="0"/>
        <w:autoSpaceDN w:val="0"/>
        <w:adjustRightInd w:val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03A15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303A15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«Порядок присвоения и лишения звания </w:t>
      </w:r>
      <w:r w:rsidRPr="00F15E9A">
        <w:rPr>
          <w:bCs/>
          <w:sz w:val="28"/>
          <w:szCs w:val="28"/>
        </w:rPr>
        <w:t>«Почетный гражданин Павловского района»</w:t>
      </w:r>
      <w:r>
        <w:rPr>
          <w:bCs/>
          <w:sz w:val="28"/>
          <w:szCs w:val="28"/>
        </w:rPr>
        <w:t xml:space="preserve"> </w:t>
      </w:r>
      <w:r w:rsidR="00303A15" w:rsidRPr="00303A15">
        <w:rPr>
          <w:sz w:val="28"/>
          <w:szCs w:val="28"/>
        </w:rPr>
        <w:t>положени</w:t>
      </w:r>
      <w:r w:rsidR="008E4C8A">
        <w:rPr>
          <w:sz w:val="28"/>
          <w:szCs w:val="28"/>
        </w:rPr>
        <w:t>я</w:t>
      </w:r>
      <w:r w:rsidR="00303A15" w:rsidRPr="00303A15">
        <w:rPr>
          <w:sz w:val="28"/>
          <w:szCs w:val="28"/>
        </w:rPr>
        <w:t xml:space="preserve"> о присвоении звания </w:t>
      </w:r>
      <w:r w:rsidR="00303A15" w:rsidRPr="00303A15">
        <w:rPr>
          <w:bCs/>
          <w:sz w:val="28"/>
          <w:szCs w:val="28"/>
        </w:rPr>
        <w:t>«Почетный гражданин Павловского района»</w:t>
      </w:r>
      <w:r>
        <w:rPr>
          <w:bCs/>
          <w:sz w:val="28"/>
          <w:szCs w:val="28"/>
        </w:rPr>
        <w:t>:</w:t>
      </w:r>
    </w:p>
    <w:p w:rsidR="009D4243" w:rsidRDefault="009D4243" w:rsidP="009D4243">
      <w:pPr>
        <w:widowControl w:val="0"/>
        <w:shd w:val="clear" w:color="auto" w:fill="FFFFFF"/>
        <w:tabs>
          <w:tab w:val="right" w:pos="1276"/>
        </w:tabs>
        <w:autoSpaceDE w:val="0"/>
        <w:autoSpaceDN w:val="0"/>
        <w:adjustRightInd w:val="0"/>
        <w:ind w:left="0"/>
        <w:contextualSpacing/>
        <w:rPr>
          <w:bCs/>
          <w:sz w:val="28"/>
          <w:szCs w:val="28"/>
        </w:rPr>
      </w:pPr>
      <w:r w:rsidRPr="00303A15">
        <w:rPr>
          <w:sz w:val="28"/>
          <w:szCs w:val="28"/>
        </w:rPr>
        <w:t xml:space="preserve">подпункт 2.1 </w:t>
      </w:r>
      <w:r>
        <w:rPr>
          <w:bCs/>
          <w:sz w:val="28"/>
          <w:szCs w:val="28"/>
        </w:rPr>
        <w:t xml:space="preserve">изложить в следующей редакции:  </w:t>
      </w:r>
    </w:p>
    <w:p w:rsidR="00367C9C" w:rsidRDefault="00BC4D40" w:rsidP="009D4243">
      <w:pPr>
        <w:widowControl w:val="0"/>
        <w:shd w:val="clear" w:color="auto" w:fill="FFFFFF"/>
        <w:tabs>
          <w:tab w:val="right" w:pos="1276"/>
        </w:tabs>
        <w:autoSpaceDE w:val="0"/>
        <w:autoSpaceDN w:val="0"/>
        <w:adjustRightInd w:val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62ED7">
        <w:rPr>
          <w:bCs/>
          <w:sz w:val="28"/>
          <w:szCs w:val="28"/>
        </w:rPr>
        <w:t>2.1. </w:t>
      </w:r>
      <w:r w:rsidR="00D62ED7">
        <w:rPr>
          <w:sz w:val="28"/>
          <w:szCs w:val="28"/>
        </w:rPr>
        <w:t xml:space="preserve">Ходатайство о присвоении звания </w:t>
      </w:r>
      <w:r w:rsidR="00D62ED7" w:rsidRPr="00CB0740">
        <w:rPr>
          <w:sz w:val="28"/>
          <w:szCs w:val="28"/>
        </w:rPr>
        <w:t>«Почетный гражданин Павловского района»</w:t>
      </w:r>
      <w:r w:rsidR="00D62ED7">
        <w:rPr>
          <w:sz w:val="28"/>
          <w:szCs w:val="28"/>
        </w:rPr>
        <w:t xml:space="preserve"> вправе заявлять органы местного самоуправления, глава района, председатель Собрания депутатов района, депутаты Собрания депутатов Павловского района, предприятия, учреждения и организации, независимо от форм собственности, общественные объединения граждан, органы государственной власти.</w:t>
      </w:r>
      <w:r>
        <w:rPr>
          <w:bCs/>
          <w:sz w:val="28"/>
          <w:szCs w:val="28"/>
        </w:rPr>
        <w:t>»</w:t>
      </w:r>
      <w:r w:rsidR="009D4243">
        <w:rPr>
          <w:bCs/>
          <w:sz w:val="28"/>
          <w:szCs w:val="28"/>
        </w:rPr>
        <w:t>;</w:t>
      </w:r>
    </w:p>
    <w:p w:rsidR="009D4243" w:rsidRDefault="009D4243" w:rsidP="009D4243">
      <w:pPr>
        <w:widowControl w:val="0"/>
        <w:shd w:val="clear" w:color="auto" w:fill="FFFFFF"/>
        <w:tabs>
          <w:tab w:val="right" w:pos="1276"/>
        </w:tabs>
        <w:autoSpaceDE w:val="0"/>
        <w:autoSpaceDN w:val="0"/>
        <w:adjustRightInd w:val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ункт 2.4. изложить в следующей редакции:  </w:t>
      </w:r>
    </w:p>
    <w:p w:rsidR="009D4243" w:rsidRDefault="009D4243" w:rsidP="009D4243">
      <w:pPr>
        <w:widowControl w:val="0"/>
        <w:shd w:val="clear" w:color="auto" w:fill="FFFFFF"/>
        <w:tabs>
          <w:tab w:val="right" w:pos="1276"/>
        </w:tabs>
        <w:autoSpaceDE w:val="0"/>
        <w:autoSpaceDN w:val="0"/>
        <w:adjustRightInd w:val="0"/>
        <w:ind w:left="0" w:right="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2.4. Ходатайство о присвоении звания </w:t>
      </w:r>
      <w:r w:rsidRPr="00CB0740">
        <w:rPr>
          <w:sz w:val="28"/>
          <w:szCs w:val="28"/>
        </w:rPr>
        <w:t>«Почетный гражданин Павловского района»</w:t>
      </w:r>
      <w:r>
        <w:rPr>
          <w:sz w:val="28"/>
          <w:szCs w:val="28"/>
        </w:rPr>
        <w:t xml:space="preserve"> и соответствующие документы направляются на имя председателя Собрания депутатов Павловского района с 1 апреля по 1 июня текущего года.»;</w:t>
      </w:r>
    </w:p>
    <w:p w:rsidR="009D4243" w:rsidRDefault="009D4243" w:rsidP="009D4243">
      <w:pPr>
        <w:widowControl w:val="0"/>
        <w:shd w:val="clear" w:color="auto" w:fill="FFFFFF"/>
        <w:tabs>
          <w:tab w:val="right" w:pos="1276"/>
        </w:tabs>
        <w:autoSpaceDE w:val="0"/>
        <w:autoSpaceDN w:val="0"/>
        <w:adjustRightInd w:val="0"/>
        <w:ind w:left="0" w:right="19"/>
        <w:contextualSpacing/>
        <w:rPr>
          <w:sz w:val="28"/>
          <w:szCs w:val="28"/>
        </w:rPr>
      </w:pPr>
      <w:r>
        <w:rPr>
          <w:sz w:val="28"/>
          <w:szCs w:val="28"/>
        </w:rPr>
        <w:t>абзац третий подпункта 2.12. изложить в следующей редакции:</w:t>
      </w:r>
    </w:p>
    <w:p w:rsidR="009D4243" w:rsidRDefault="009D4243" w:rsidP="009D4243">
      <w:pPr>
        <w:widowControl w:val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Pr="00CD0675">
        <w:rPr>
          <w:sz w:val="28"/>
          <w:szCs w:val="28"/>
        </w:rPr>
        <w:t xml:space="preserve">Диплом «Почетный гражданин Павловского района» подписывается </w:t>
      </w:r>
      <w:r>
        <w:rPr>
          <w:sz w:val="28"/>
          <w:szCs w:val="28"/>
        </w:rPr>
        <w:t>председателем Собрания депутатов Павловского</w:t>
      </w:r>
      <w:r w:rsidRPr="00CD0675">
        <w:rPr>
          <w:sz w:val="28"/>
          <w:szCs w:val="28"/>
        </w:rPr>
        <w:t xml:space="preserve"> района</w:t>
      </w:r>
      <w:r w:rsidR="008E4C8A">
        <w:rPr>
          <w:sz w:val="28"/>
          <w:szCs w:val="28"/>
        </w:rPr>
        <w:t xml:space="preserve"> главой Павловского района</w:t>
      </w:r>
      <w:r w:rsidR="00362D6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362D62">
        <w:rPr>
          <w:sz w:val="28"/>
          <w:szCs w:val="28"/>
        </w:rPr>
        <w:t>;</w:t>
      </w:r>
    </w:p>
    <w:p w:rsidR="009D4243" w:rsidRDefault="00362D62" w:rsidP="009D4243">
      <w:pPr>
        <w:widowControl w:val="0"/>
        <w:shd w:val="clear" w:color="auto" w:fill="FFFFFF"/>
        <w:tabs>
          <w:tab w:val="right" w:pos="1276"/>
        </w:tabs>
        <w:autoSpaceDE w:val="0"/>
        <w:autoSpaceDN w:val="0"/>
        <w:adjustRightInd w:val="0"/>
        <w:ind w:left="0" w:right="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дпункт 2.13. </w:t>
      </w:r>
      <w:r>
        <w:rPr>
          <w:bCs/>
          <w:sz w:val="28"/>
          <w:szCs w:val="28"/>
        </w:rPr>
        <w:t xml:space="preserve">изложить в следующей редакции:  </w:t>
      </w:r>
    </w:p>
    <w:p w:rsidR="00362D62" w:rsidRDefault="00362D62" w:rsidP="00362D62">
      <w:pPr>
        <w:widowControl w:val="0"/>
        <w:tabs>
          <w:tab w:val="right" w:pos="1418"/>
        </w:tabs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«2.13. Д</w:t>
      </w:r>
      <w:r w:rsidRPr="00E42006">
        <w:rPr>
          <w:sz w:val="28"/>
          <w:szCs w:val="28"/>
        </w:rPr>
        <w:t xml:space="preserve">иплом </w:t>
      </w:r>
      <w:r w:rsidRPr="00DC1C08">
        <w:rPr>
          <w:sz w:val="28"/>
          <w:szCs w:val="28"/>
        </w:rPr>
        <w:t>«Почетный гражданин Павловского района»</w:t>
      </w:r>
      <w:r w:rsidRPr="00E42006">
        <w:rPr>
          <w:sz w:val="28"/>
          <w:szCs w:val="28"/>
        </w:rPr>
        <w:t>, лента Почета</w:t>
      </w:r>
      <w:r>
        <w:rPr>
          <w:sz w:val="28"/>
          <w:szCs w:val="28"/>
        </w:rPr>
        <w:t xml:space="preserve"> вручаются в торжественной обстановке председателем Собрания депутатов района, главой района, либо иными лицами по их поручению.».</w:t>
      </w:r>
    </w:p>
    <w:p w:rsidR="009D4243" w:rsidRDefault="009D4243" w:rsidP="00362D62">
      <w:pPr>
        <w:widowControl w:val="0"/>
        <w:shd w:val="clear" w:color="auto" w:fill="FFFFFF"/>
        <w:tabs>
          <w:tab w:val="right" w:pos="1276"/>
        </w:tabs>
        <w:autoSpaceDE w:val="0"/>
        <w:autoSpaceDN w:val="0"/>
        <w:adjustRightInd w:val="0"/>
        <w:ind w:left="0"/>
        <w:contextualSpacing/>
        <w:rPr>
          <w:sz w:val="28"/>
          <w:szCs w:val="28"/>
        </w:rPr>
      </w:pPr>
    </w:p>
    <w:p w:rsidR="00362D62" w:rsidRDefault="00362D62" w:rsidP="00362D62">
      <w:pPr>
        <w:widowControl w:val="0"/>
        <w:shd w:val="clear" w:color="auto" w:fill="FFFFFF"/>
        <w:tabs>
          <w:tab w:val="right" w:pos="1276"/>
        </w:tabs>
        <w:autoSpaceDE w:val="0"/>
        <w:autoSpaceDN w:val="0"/>
        <w:adjustRightInd w:val="0"/>
        <w:ind w:left="0"/>
        <w:contextualSpacing/>
        <w:rPr>
          <w:sz w:val="28"/>
          <w:szCs w:val="28"/>
        </w:rPr>
      </w:pPr>
    </w:p>
    <w:p w:rsidR="00362D62" w:rsidRDefault="00362D62" w:rsidP="00362D62">
      <w:pPr>
        <w:widowControl w:val="0"/>
        <w:shd w:val="clear" w:color="auto" w:fill="FFFFFF"/>
        <w:tabs>
          <w:tab w:val="right" w:pos="1276"/>
        </w:tabs>
        <w:autoSpaceDE w:val="0"/>
        <w:autoSpaceDN w:val="0"/>
        <w:adjustRightInd w:val="0"/>
        <w:ind w:left="0" w:firstLine="0"/>
        <w:contextualSpacing/>
        <w:rPr>
          <w:sz w:val="28"/>
          <w:szCs w:val="28"/>
        </w:rPr>
      </w:pPr>
    </w:p>
    <w:p w:rsidR="00362D62" w:rsidRPr="00D46B75" w:rsidRDefault="00362D62" w:rsidP="00362D62">
      <w:pPr>
        <w:tabs>
          <w:tab w:val="left" w:pos="7655"/>
        </w:tabs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Pr="00D46B7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А.В. Воронов</w:t>
      </w:r>
    </w:p>
    <w:p w:rsidR="00362D62" w:rsidRDefault="00362D62" w:rsidP="00362D62">
      <w:pPr>
        <w:ind w:left="0" w:firstLine="0"/>
        <w:rPr>
          <w:sz w:val="28"/>
          <w:szCs w:val="28"/>
        </w:rPr>
      </w:pPr>
    </w:p>
    <w:p w:rsidR="00362D62" w:rsidRDefault="00362D62" w:rsidP="00362D62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с. Павловск</w:t>
      </w:r>
    </w:p>
    <w:p w:rsidR="00362D62" w:rsidRDefault="00362D62" w:rsidP="00362D62">
      <w:pPr>
        <w:ind w:left="0" w:firstLine="0"/>
        <w:rPr>
          <w:sz w:val="28"/>
          <w:szCs w:val="28"/>
        </w:rPr>
      </w:pPr>
    </w:p>
    <w:p w:rsidR="00362D62" w:rsidRDefault="006C244F" w:rsidP="00362D62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04.05.</w:t>
      </w:r>
      <w:r w:rsidR="00362D62">
        <w:rPr>
          <w:sz w:val="28"/>
          <w:szCs w:val="28"/>
        </w:rPr>
        <w:t>2018</w:t>
      </w:r>
    </w:p>
    <w:p w:rsidR="00362D62" w:rsidRPr="00303A15" w:rsidRDefault="00362D62" w:rsidP="00362D62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C244F">
        <w:rPr>
          <w:sz w:val="28"/>
          <w:szCs w:val="28"/>
        </w:rPr>
        <w:t>5</w:t>
      </w:r>
      <w:r>
        <w:rPr>
          <w:sz w:val="28"/>
          <w:szCs w:val="28"/>
        </w:rPr>
        <w:t>-СД</w:t>
      </w:r>
    </w:p>
    <w:sectPr w:rsidR="00362D62" w:rsidRPr="00303A15" w:rsidSect="008E4C8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50" w:rsidRDefault="00232850" w:rsidP="00E42006">
      <w:r>
        <w:separator/>
      </w:r>
    </w:p>
  </w:endnote>
  <w:endnote w:type="continuationSeparator" w:id="1">
    <w:p w:rsidR="00232850" w:rsidRDefault="00232850" w:rsidP="00E42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50" w:rsidRDefault="00232850" w:rsidP="00E42006">
      <w:r>
        <w:separator/>
      </w:r>
    </w:p>
  </w:footnote>
  <w:footnote w:type="continuationSeparator" w:id="1">
    <w:p w:rsidR="00232850" w:rsidRDefault="00232850" w:rsidP="00E42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8A" w:rsidRDefault="00E27BBC" w:rsidP="008E4C8A">
    <w:pPr>
      <w:pStyle w:val="a9"/>
      <w:ind w:left="0" w:firstLine="0"/>
      <w:jc w:val="center"/>
    </w:pPr>
    <w:fldSimple w:instr=" PAGE   \* MERGEFORMAT ">
      <w:r w:rsidR="006C244F">
        <w:rPr>
          <w:noProof/>
        </w:rPr>
        <w:t>2</w:t>
      </w:r>
    </w:fldSimple>
  </w:p>
  <w:p w:rsidR="00E42006" w:rsidRDefault="00E420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C04"/>
    <w:multiLevelType w:val="singleLevel"/>
    <w:tmpl w:val="59B4C50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">
    <w:nsid w:val="0B451996"/>
    <w:multiLevelType w:val="multilevel"/>
    <w:tmpl w:val="A65CB8F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5F75ACA"/>
    <w:multiLevelType w:val="hybridMultilevel"/>
    <w:tmpl w:val="A6A23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D2C4B"/>
    <w:multiLevelType w:val="hybridMultilevel"/>
    <w:tmpl w:val="DCFE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722A"/>
    <w:multiLevelType w:val="singleLevel"/>
    <w:tmpl w:val="FC76F9E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2F5041CD"/>
    <w:multiLevelType w:val="hybridMultilevel"/>
    <w:tmpl w:val="0A187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72172"/>
    <w:multiLevelType w:val="hybridMultilevel"/>
    <w:tmpl w:val="4162B3C6"/>
    <w:lvl w:ilvl="0" w:tplc="54FA6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3D7F8F"/>
    <w:multiLevelType w:val="singleLevel"/>
    <w:tmpl w:val="F042A35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472B12A3"/>
    <w:multiLevelType w:val="singleLevel"/>
    <w:tmpl w:val="19A892C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4B2F1C60"/>
    <w:multiLevelType w:val="multilevel"/>
    <w:tmpl w:val="803E4BD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BA12720"/>
    <w:multiLevelType w:val="hybridMultilevel"/>
    <w:tmpl w:val="73C4C9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3A23A2"/>
    <w:multiLevelType w:val="hybridMultilevel"/>
    <w:tmpl w:val="749602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45B5C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56E21E5"/>
    <w:multiLevelType w:val="hybridMultilevel"/>
    <w:tmpl w:val="23B64B20"/>
    <w:lvl w:ilvl="0" w:tplc="10DE7EC0">
      <w:start w:val="1"/>
      <w:numFmt w:val="decimal"/>
      <w:lvlText w:val="%1."/>
      <w:lvlJc w:val="left"/>
      <w:pPr>
        <w:ind w:left="1684" w:hanging="9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B23DC3"/>
    <w:multiLevelType w:val="multilevel"/>
    <w:tmpl w:val="A65CB8F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C1C06A4"/>
    <w:multiLevelType w:val="singleLevel"/>
    <w:tmpl w:val="3C26CE8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56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7C32"/>
    <w:rsid w:val="000054FA"/>
    <w:rsid w:val="00006564"/>
    <w:rsid w:val="00023B2A"/>
    <w:rsid w:val="00024F84"/>
    <w:rsid w:val="0002616F"/>
    <w:rsid w:val="00027640"/>
    <w:rsid w:val="00040FF8"/>
    <w:rsid w:val="000567F6"/>
    <w:rsid w:val="00065FF3"/>
    <w:rsid w:val="000805BE"/>
    <w:rsid w:val="00090BAF"/>
    <w:rsid w:val="000926A0"/>
    <w:rsid w:val="000A2B12"/>
    <w:rsid w:val="000A704A"/>
    <w:rsid w:val="000B4389"/>
    <w:rsid w:val="000B5659"/>
    <w:rsid w:val="000D0B6E"/>
    <w:rsid w:val="001000B4"/>
    <w:rsid w:val="001171D6"/>
    <w:rsid w:val="00126B28"/>
    <w:rsid w:val="00146C5A"/>
    <w:rsid w:val="00177366"/>
    <w:rsid w:val="001857BE"/>
    <w:rsid w:val="001C08AD"/>
    <w:rsid w:val="001D4C5A"/>
    <w:rsid w:val="001F6ED1"/>
    <w:rsid w:val="0020383A"/>
    <w:rsid w:val="00205D96"/>
    <w:rsid w:val="00231376"/>
    <w:rsid w:val="00232850"/>
    <w:rsid w:val="00246D7D"/>
    <w:rsid w:val="0025003C"/>
    <w:rsid w:val="0027562D"/>
    <w:rsid w:val="002C15CC"/>
    <w:rsid w:val="002D0122"/>
    <w:rsid w:val="002E5618"/>
    <w:rsid w:val="002F4BE3"/>
    <w:rsid w:val="002F74AA"/>
    <w:rsid w:val="002F7C32"/>
    <w:rsid w:val="00303A15"/>
    <w:rsid w:val="00322C41"/>
    <w:rsid w:val="00326840"/>
    <w:rsid w:val="003337CD"/>
    <w:rsid w:val="00362D62"/>
    <w:rsid w:val="00367C9C"/>
    <w:rsid w:val="00382FCE"/>
    <w:rsid w:val="003903B8"/>
    <w:rsid w:val="003A2379"/>
    <w:rsid w:val="003A3122"/>
    <w:rsid w:val="003C2FA6"/>
    <w:rsid w:val="003C3B32"/>
    <w:rsid w:val="003E23BF"/>
    <w:rsid w:val="003E3790"/>
    <w:rsid w:val="003E4970"/>
    <w:rsid w:val="003F79D9"/>
    <w:rsid w:val="00404B69"/>
    <w:rsid w:val="00404F3F"/>
    <w:rsid w:val="00405BE3"/>
    <w:rsid w:val="00407D5C"/>
    <w:rsid w:val="004215DC"/>
    <w:rsid w:val="0043170E"/>
    <w:rsid w:val="00431CBE"/>
    <w:rsid w:val="00441E88"/>
    <w:rsid w:val="004566FE"/>
    <w:rsid w:val="004665EE"/>
    <w:rsid w:val="00472357"/>
    <w:rsid w:val="00472CC6"/>
    <w:rsid w:val="00483E78"/>
    <w:rsid w:val="00487EE5"/>
    <w:rsid w:val="004947AD"/>
    <w:rsid w:val="004D1C1B"/>
    <w:rsid w:val="004D48D5"/>
    <w:rsid w:val="004E469B"/>
    <w:rsid w:val="004F44BB"/>
    <w:rsid w:val="004F46CE"/>
    <w:rsid w:val="004F58AD"/>
    <w:rsid w:val="004F606E"/>
    <w:rsid w:val="005228A1"/>
    <w:rsid w:val="0054407B"/>
    <w:rsid w:val="00573082"/>
    <w:rsid w:val="005A6BC5"/>
    <w:rsid w:val="005C4B8E"/>
    <w:rsid w:val="005F195A"/>
    <w:rsid w:val="0060448B"/>
    <w:rsid w:val="00611535"/>
    <w:rsid w:val="0061768E"/>
    <w:rsid w:val="00620E3B"/>
    <w:rsid w:val="00626FAE"/>
    <w:rsid w:val="006404AB"/>
    <w:rsid w:val="00640D80"/>
    <w:rsid w:val="00641A4D"/>
    <w:rsid w:val="00642B0D"/>
    <w:rsid w:val="00646492"/>
    <w:rsid w:val="00651293"/>
    <w:rsid w:val="006A03F4"/>
    <w:rsid w:val="006C244F"/>
    <w:rsid w:val="006E4D8F"/>
    <w:rsid w:val="006E5DB4"/>
    <w:rsid w:val="0070296A"/>
    <w:rsid w:val="00707073"/>
    <w:rsid w:val="00713E5A"/>
    <w:rsid w:val="00721278"/>
    <w:rsid w:val="00733891"/>
    <w:rsid w:val="00737947"/>
    <w:rsid w:val="00744A78"/>
    <w:rsid w:val="00770FF3"/>
    <w:rsid w:val="00772304"/>
    <w:rsid w:val="007748FF"/>
    <w:rsid w:val="00776E0D"/>
    <w:rsid w:val="007C7D4B"/>
    <w:rsid w:val="007E4D8E"/>
    <w:rsid w:val="007E67E5"/>
    <w:rsid w:val="007F2F49"/>
    <w:rsid w:val="008006E1"/>
    <w:rsid w:val="00805083"/>
    <w:rsid w:val="00807239"/>
    <w:rsid w:val="008115AD"/>
    <w:rsid w:val="00811C38"/>
    <w:rsid w:val="00813D57"/>
    <w:rsid w:val="00823735"/>
    <w:rsid w:val="0082573C"/>
    <w:rsid w:val="008401C2"/>
    <w:rsid w:val="00841820"/>
    <w:rsid w:val="008B1814"/>
    <w:rsid w:val="008B6D5E"/>
    <w:rsid w:val="008C05C9"/>
    <w:rsid w:val="008D1541"/>
    <w:rsid w:val="008D30E5"/>
    <w:rsid w:val="008E4C8A"/>
    <w:rsid w:val="008F08EB"/>
    <w:rsid w:val="008F550D"/>
    <w:rsid w:val="008F562B"/>
    <w:rsid w:val="009242E4"/>
    <w:rsid w:val="00926C66"/>
    <w:rsid w:val="009276D2"/>
    <w:rsid w:val="00940CF3"/>
    <w:rsid w:val="00975668"/>
    <w:rsid w:val="009A171E"/>
    <w:rsid w:val="009B27BC"/>
    <w:rsid w:val="009B4724"/>
    <w:rsid w:val="009D4243"/>
    <w:rsid w:val="009F0ED2"/>
    <w:rsid w:val="00A278A1"/>
    <w:rsid w:val="00A31A09"/>
    <w:rsid w:val="00A553D0"/>
    <w:rsid w:val="00A622D2"/>
    <w:rsid w:val="00A66542"/>
    <w:rsid w:val="00A71495"/>
    <w:rsid w:val="00A73203"/>
    <w:rsid w:val="00AA2173"/>
    <w:rsid w:val="00AD3C35"/>
    <w:rsid w:val="00B10397"/>
    <w:rsid w:val="00B17209"/>
    <w:rsid w:val="00B26497"/>
    <w:rsid w:val="00B41B76"/>
    <w:rsid w:val="00B57011"/>
    <w:rsid w:val="00B64C11"/>
    <w:rsid w:val="00B73437"/>
    <w:rsid w:val="00B812C7"/>
    <w:rsid w:val="00B84AA2"/>
    <w:rsid w:val="00B85ED4"/>
    <w:rsid w:val="00B86342"/>
    <w:rsid w:val="00B9717F"/>
    <w:rsid w:val="00BA3DAD"/>
    <w:rsid w:val="00BB3C17"/>
    <w:rsid w:val="00BC103E"/>
    <w:rsid w:val="00BC4D40"/>
    <w:rsid w:val="00BD3AF3"/>
    <w:rsid w:val="00BD469C"/>
    <w:rsid w:val="00BE6962"/>
    <w:rsid w:val="00BE7EC6"/>
    <w:rsid w:val="00BF3882"/>
    <w:rsid w:val="00C14515"/>
    <w:rsid w:val="00C15063"/>
    <w:rsid w:val="00C217B4"/>
    <w:rsid w:val="00C2339A"/>
    <w:rsid w:val="00C345A4"/>
    <w:rsid w:val="00C407A8"/>
    <w:rsid w:val="00C43797"/>
    <w:rsid w:val="00C6751E"/>
    <w:rsid w:val="00C92E10"/>
    <w:rsid w:val="00CA26B7"/>
    <w:rsid w:val="00CA58FB"/>
    <w:rsid w:val="00CB0740"/>
    <w:rsid w:val="00CD0675"/>
    <w:rsid w:val="00CD5E14"/>
    <w:rsid w:val="00CD75B2"/>
    <w:rsid w:val="00CF319D"/>
    <w:rsid w:val="00D1660D"/>
    <w:rsid w:val="00D367DB"/>
    <w:rsid w:val="00D42976"/>
    <w:rsid w:val="00D56159"/>
    <w:rsid w:val="00D6017C"/>
    <w:rsid w:val="00D62ED7"/>
    <w:rsid w:val="00D631CA"/>
    <w:rsid w:val="00D64073"/>
    <w:rsid w:val="00D71591"/>
    <w:rsid w:val="00D771AB"/>
    <w:rsid w:val="00D80F61"/>
    <w:rsid w:val="00D81EE0"/>
    <w:rsid w:val="00D8561A"/>
    <w:rsid w:val="00DC1C08"/>
    <w:rsid w:val="00DD0BFE"/>
    <w:rsid w:val="00DD4394"/>
    <w:rsid w:val="00DE5DCF"/>
    <w:rsid w:val="00DE6B43"/>
    <w:rsid w:val="00DF2692"/>
    <w:rsid w:val="00E27BBC"/>
    <w:rsid w:val="00E34852"/>
    <w:rsid w:val="00E42006"/>
    <w:rsid w:val="00E50C3A"/>
    <w:rsid w:val="00E55927"/>
    <w:rsid w:val="00E71CA9"/>
    <w:rsid w:val="00E87ECE"/>
    <w:rsid w:val="00EB0654"/>
    <w:rsid w:val="00EB451A"/>
    <w:rsid w:val="00EB73A2"/>
    <w:rsid w:val="00ED7647"/>
    <w:rsid w:val="00EE1947"/>
    <w:rsid w:val="00EF6E22"/>
    <w:rsid w:val="00F04F4D"/>
    <w:rsid w:val="00F1094A"/>
    <w:rsid w:val="00F15E9A"/>
    <w:rsid w:val="00F434D4"/>
    <w:rsid w:val="00F55FC0"/>
    <w:rsid w:val="00F6003C"/>
    <w:rsid w:val="00F770A5"/>
    <w:rsid w:val="00F777F3"/>
    <w:rsid w:val="00F94A42"/>
    <w:rsid w:val="00FE0349"/>
    <w:rsid w:val="00FF00D3"/>
    <w:rsid w:val="00FF0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C32"/>
    <w:pPr>
      <w:ind w:left="1684" w:right="17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2F7C32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7C32"/>
    <w:pPr>
      <w:spacing w:line="360" w:lineRule="auto"/>
    </w:pPr>
    <w:rPr>
      <w:sz w:val="28"/>
      <w:szCs w:val="28"/>
    </w:rPr>
  </w:style>
  <w:style w:type="paragraph" w:styleId="a4">
    <w:name w:val="Title"/>
    <w:basedOn w:val="a"/>
    <w:qFormat/>
    <w:rsid w:val="007748FF"/>
    <w:rPr>
      <w:sz w:val="28"/>
    </w:rPr>
  </w:style>
  <w:style w:type="table" w:styleId="a5">
    <w:name w:val="Table Grid"/>
    <w:basedOn w:val="a1"/>
    <w:rsid w:val="00C6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94A4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F195A"/>
    <w:pPr>
      <w:spacing w:before="100" w:beforeAutospacing="1" w:after="100" w:afterAutospacing="1"/>
      <w:jc w:val="left"/>
    </w:pPr>
  </w:style>
  <w:style w:type="paragraph" w:customStyle="1" w:styleId="3">
    <w:name w:val="Знак3"/>
    <w:basedOn w:val="a"/>
    <w:rsid w:val="000D0B6E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E42006"/>
    <w:rPr>
      <w:b/>
      <w:bCs/>
      <w:color w:val="106BBE"/>
    </w:rPr>
  </w:style>
  <w:style w:type="paragraph" w:styleId="a9">
    <w:name w:val="header"/>
    <w:basedOn w:val="a"/>
    <w:link w:val="aa"/>
    <w:uiPriority w:val="99"/>
    <w:rsid w:val="00E420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2006"/>
    <w:rPr>
      <w:sz w:val="24"/>
      <w:szCs w:val="24"/>
    </w:rPr>
  </w:style>
  <w:style w:type="paragraph" w:styleId="ab">
    <w:name w:val="footer"/>
    <w:basedOn w:val="a"/>
    <w:link w:val="ac"/>
    <w:rsid w:val="00E420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42006"/>
    <w:rPr>
      <w:sz w:val="24"/>
      <w:szCs w:val="24"/>
    </w:rPr>
  </w:style>
  <w:style w:type="paragraph" w:customStyle="1" w:styleId="10">
    <w:name w:val="Знак Знак Знак Знак Знак Знак1 Знак Знак Знак Знак Знак Знак Знак Знак Знак Знак"/>
    <w:basedOn w:val="a"/>
    <w:rsid w:val="00640D80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03A15"/>
    <w:pPr>
      <w:widowControl w:val="0"/>
      <w:autoSpaceDE w:val="0"/>
      <w:autoSpaceDN w:val="0"/>
      <w:adjustRightInd w:val="0"/>
      <w:ind w:left="720" w:right="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F405-0652-4A39-BE5C-0C619A3F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_1</dc:creator>
  <cp:lastModifiedBy>Коростелёва</cp:lastModifiedBy>
  <cp:revision>6</cp:revision>
  <cp:lastPrinted>2018-04-17T10:19:00Z</cp:lastPrinted>
  <dcterms:created xsi:type="dcterms:W3CDTF">2018-04-17T06:26:00Z</dcterms:created>
  <dcterms:modified xsi:type="dcterms:W3CDTF">2018-05-10T10:48:00Z</dcterms:modified>
</cp:coreProperties>
</file>